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0" w:rsidRDefault="006F4AF0" w:rsidP="006F4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E25CBA">
        <w:rPr>
          <w:rFonts w:cstheme="minorHAnsi"/>
          <w:sz w:val="24"/>
          <w:szCs w:val="24"/>
        </w:rPr>
        <w:t>Grudziądz, 28- 29</w:t>
      </w:r>
      <w:r w:rsidR="00D148FB">
        <w:rPr>
          <w:rFonts w:cstheme="minorHAnsi"/>
          <w:sz w:val="24"/>
          <w:szCs w:val="24"/>
        </w:rPr>
        <w:t xml:space="preserve"> maj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 w:rsidR="009679BE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:rsidR="00AF3117" w:rsidRPr="00FF464D" w:rsidRDefault="00A96194" w:rsidP="00FF464D">
      <w:pPr>
        <w:rPr>
          <w:rFonts w:cstheme="minorHAnsi"/>
          <w:b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  <w:r w:rsidR="000807C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915FB">
        <w:rPr>
          <w:rFonts w:cstheme="minorHAnsi"/>
          <w:sz w:val="24"/>
          <w:szCs w:val="24"/>
        </w:rPr>
        <w:t xml:space="preserve"> </w:t>
      </w:r>
      <w:r w:rsidR="00744327">
        <w:rPr>
          <w:rFonts w:cstheme="minorHAnsi"/>
          <w:sz w:val="24"/>
          <w:szCs w:val="24"/>
        </w:rPr>
        <w:t>Va-</w:t>
      </w:r>
      <w:r w:rsidR="00AF3117">
        <w:rPr>
          <w:rFonts w:cstheme="minorHAnsi"/>
          <w:sz w:val="24"/>
          <w:szCs w:val="24"/>
        </w:rPr>
        <w:t xml:space="preserve"> </w:t>
      </w:r>
      <w:r w:rsidR="00AF3117">
        <w:rPr>
          <w:rFonts w:cstheme="minorHAnsi"/>
          <w:b/>
          <w:sz w:val="24"/>
          <w:szCs w:val="24"/>
        </w:rPr>
        <w:t xml:space="preserve">Polecenie 1 </w:t>
      </w:r>
      <w:r w:rsidR="00AF3117">
        <w:rPr>
          <w:rFonts w:cstheme="minorHAnsi"/>
          <w:sz w:val="24"/>
          <w:szCs w:val="24"/>
        </w:rPr>
        <w:t>nie dotyczy. Tema</w:t>
      </w:r>
      <w:r w:rsidR="002B235E">
        <w:rPr>
          <w:rFonts w:cstheme="minorHAnsi"/>
          <w:sz w:val="24"/>
          <w:szCs w:val="24"/>
        </w:rPr>
        <w:t>t:</w:t>
      </w:r>
      <w:r w:rsidR="0067137A">
        <w:rPr>
          <w:rFonts w:cstheme="minorHAnsi"/>
          <w:sz w:val="24"/>
          <w:szCs w:val="24"/>
        </w:rPr>
        <w:t xml:space="preserve"> Monarchia stanowa w Polsce</w:t>
      </w:r>
      <w:r w:rsidR="007A02AF">
        <w:rPr>
          <w:rFonts w:cstheme="minorHAnsi"/>
          <w:sz w:val="24"/>
          <w:szCs w:val="24"/>
        </w:rPr>
        <w:t xml:space="preserve">. </w:t>
      </w:r>
      <w:r w:rsidR="00AF3117">
        <w:rPr>
          <w:rFonts w:cstheme="minorHAnsi"/>
          <w:sz w:val="24"/>
          <w:szCs w:val="24"/>
        </w:rPr>
        <w:t>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  <w:r w:rsidR="002B235E">
        <w:rPr>
          <w:rFonts w:cstheme="minorHAnsi"/>
          <w:sz w:val="24"/>
          <w:szCs w:val="24"/>
        </w:rPr>
        <w:t xml:space="preserve">                                                  </w:t>
      </w:r>
      <w:r w:rsidR="00AF3117">
        <w:rPr>
          <w:rFonts w:cstheme="minorHAnsi"/>
          <w:sz w:val="24"/>
          <w:szCs w:val="24"/>
        </w:rPr>
        <w:t xml:space="preserve"> </w:t>
      </w:r>
      <w:r w:rsidR="0067137A">
        <w:rPr>
          <w:rFonts w:cstheme="minorHAnsi"/>
          <w:sz w:val="24"/>
          <w:szCs w:val="24"/>
        </w:rPr>
        <w:t xml:space="preserve"> </w:t>
      </w:r>
      <w:r w:rsidR="002B235E">
        <w:rPr>
          <w:rFonts w:cstheme="minorHAnsi"/>
          <w:sz w:val="24"/>
          <w:szCs w:val="24"/>
        </w:rPr>
        <w:t xml:space="preserve">                                                   </w:t>
      </w:r>
    </w:p>
    <w:p w:rsidR="007A02AF" w:rsidRDefault="007A02AF" w:rsidP="00AF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b-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</w:t>
      </w:r>
      <w:r w:rsidR="00DB5D00">
        <w:rPr>
          <w:rFonts w:cstheme="minorHAnsi"/>
          <w:sz w:val="24"/>
          <w:szCs w:val="24"/>
        </w:rPr>
        <w:t>y. Tem</w:t>
      </w:r>
      <w:r w:rsidR="004531F2">
        <w:rPr>
          <w:rFonts w:cstheme="minorHAnsi"/>
          <w:sz w:val="24"/>
          <w:szCs w:val="24"/>
        </w:rPr>
        <w:t>at: Polska w unii z Węgrami i Litwą.</w:t>
      </w:r>
      <w:r>
        <w:rPr>
          <w:rFonts w:cstheme="minorHAnsi"/>
          <w:sz w:val="24"/>
          <w:szCs w:val="24"/>
        </w:rPr>
        <w:t xml:space="preserve"> 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</w:p>
    <w:p w:rsidR="007A02AF" w:rsidRDefault="007A02AF" w:rsidP="00AF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c-</w:t>
      </w:r>
      <w:r w:rsidR="004C475C" w:rsidRPr="004C475C">
        <w:rPr>
          <w:rFonts w:cstheme="minorHAnsi"/>
          <w:b/>
          <w:sz w:val="24"/>
          <w:szCs w:val="24"/>
        </w:rPr>
        <w:t xml:space="preserve"> </w:t>
      </w:r>
      <w:r w:rsidR="004C475C">
        <w:rPr>
          <w:rFonts w:cstheme="minorHAnsi"/>
          <w:b/>
          <w:sz w:val="24"/>
          <w:szCs w:val="24"/>
        </w:rPr>
        <w:t xml:space="preserve">Polecenie 1 </w:t>
      </w:r>
      <w:r w:rsidR="004C475C">
        <w:rPr>
          <w:rFonts w:cstheme="minorHAnsi"/>
          <w:sz w:val="24"/>
          <w:szCs w:val="24"/>
        </w:rPr>
        <w:t>nie dotyczy. Tema</w:t>
      </w:r>
      <w:r w:rsidR="004531F2">
        <w:rPr>
          <w:rFonts w:cstheme="minorHAnsi"/>
          <w:sz w:val="24"/>
          <w:szCs w:val="24"/>
        </w:rPr>
        <w:t>t: Jagiellonowie w Europie środkowej.</w:t>
      </w:r>
      <w:r w:rsidR="004C475C">
        <w:rPr>
          <w:rFonts w:cstheme="minorHAnsi"/>
          <w:sz w:val="24"/>
          <w:szCs w:val="24"/>
        </w:rPr>
        <w:t xml:space="preserve"> 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</w:p>
    <w:p w:rsidR="00A01512" w:rsidRPr="000B7779" w:rsidRDefault="008641AA" w:rsidP="000B777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,VIB</w:t>
      </w:r>
      <w:r w:rsidR="00066D86">
        <w:rPr>
          <w:rFonts w:cstheme="minorHAnsi"/>
          <w:sz w:val="24"/>
          <w:szCs w:val="24"/>
        </w:rPr>
        <w:t xml:space="preserve">-  </w:t>
      </w:r>
      <w:r w:rsidR="00066D86">
        <w:rPr>
          <w:rFonts w:cstheme="minorHAnsi"/>
          <w:b/>
          <w:sz w:val="24"/>
          <w:szCs w:val="24"/>
        </w:rPr>
        <w:t xml:space="preserve">Polecenie 1 </w:t>
      </w:r>
      <w:r w:rsidR="00066D86">
        <w:rPr>
          <w:rFonts w:cstheme="minorHAnsi"/>
          <w:sz w:val="24"/>
          <w:szCs w:val="24"/>
        </w:rPr>
        <w:t xml:space="preserve">nie dotyczy. Sprawdzian nr 4.  Jeżeli macie techniczne możliwości sprawdzian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</w:t>
      </w:r>
      <w:r w:rsidR="004531F2">
        <w:rPr>
          <w:rFonts w:cstheme="minorHAnsi"/>
          <w:b/>
          <w:sz w:val="24"/>
          <w:szCs w:val="24"/>
        </w:rPr>
        <w:t xml:space="preserve"> </w:t>
      </w:r>
      <w:r w:rsidR="00066D86">
        <w:rPr>
          <w:rFonts w:cstheme="minorHAnsi"/>
          <w:sz w:val="24"/>
          <w:szCs w:val="24"/>
        </w:rPr>
        <w:t xml:space="preserve">VIIa-  </w:t>
      </w:r>
      <w:r w:rsidR="00066D86">
        <w:rPr>
          <w:rFonts w:cstheme="minorHAnsi"/>
          <w:b/>
          <w:sz w:val="24"/>
          <w:szCs w:val="24"/>
        </w:rPr>
        <w:t xml:space="preserve">Polecenie 1 </w:t>
      </w:r>
      <w:r w:rsidR="00066D86">
        <w:rPr>
          <w:rFonts w:cstheme="minorHAnsi"/>
          <w:sz w:val="24"/>
          <w:szCs w:val="24"/>
        </w:rPr>
        <w:t>nie dotyczy. Kończący dział sprawdzian: Polska w dwudziestoleciu międzywojennym. Jeżeli macie techniczne możliwości sprawdzian można wypisać elektronicznie,  wydrukować i wypisać ręcznie- zaznaczyć / zapisać długopisem odpowiedzi. Jeżeli nie możecie wydrukować to musicie przepisać ręcznie na kartce. Korzystamy z podręcznika.</w:t>
      </w:r>
      <w:r w:rsidR="00C16A45">
        <w:rPr>
          <w:rFonts w:cstheme="minorHAnsi"/>
          <w:b/>
          <w:sz w:val="24"/>
          <w:szCs w:val="24"/>
        </w:rPr>
        <w:t xml:space="preserve">                                           </w:t>
      </w:r>
      <w:r w:rsidR="00066D8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</w:t>
      </w:r>
      <w:r w:rsidR="007049C9">
        <w:rPr>
          <w:rFonts w:cstheme="minorHAnsi"/>
          <w:sz w:val="24"/>
          <w:szCs w:val="24"/>
        </w:rPr>
        <w:t xml:space="preserve"> VIIb- </w:t>
      </w:r>
      <w:r w:rsidR="007049C9">
        <w:rPr>
          <w:rFonts w:cstheme="minorHAnsi"/>
          <w:b/>
          <w:sz w:val="24"/>
          <w:szCs w:val="24"/>
        </w:rPr>
        <w:t xml:space="preserve">Polecenie 1 </w:t>
      </w:r>
      <w:r w:rsidR="007049C9">
        <w:rPr>
          <w:rFonts w:cstheme="minorHAnsi"/>
          <w:sz w:val="24"/>
          <w:szCs w:val="24"/>
        </w:rPr>
        <w:t xml:space="preserve">nie dotyczy. Sprawdzian nr 4.  Jeżeli macie techniczne możliwości sprawdzian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</w:t>
      </w:r>
      <w:r w:rsidR="007049C9">
        <w:rPr>
          <w:rFonts w:cstheme="minorHAnsi"/>
          <w:b/>
          <w:sz w:val="24"/>
          <w:szCs w:val="24"/>
        </w:rPr>
        <w:t xml:space="preserve"> </w:t>
      </w:r>
      <w:r w:rsidR="007049C9">
        <w:rPr>
          <w:rFonts w:cstheme="minorHAnsi"/>
          <w:sz w:val="24"/>
          <w:szCs w:val="24"/>
        </w:rPr>
        <w:t xml:space="preserve"> </w:t>
      </w:r>
    </w:p>
    <w:p w:rsidR="00267FD7" w:rsidRPr="00267FD7" w:rsidRDefault="00124458" w:rsidP="00267FD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IIIa,VIII- 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 xml:space="preserve">nie dotyczy. Kończący dział Sprawdzian: Polska i świat na przełomie XX i XXI wieku. Jeżeli macie techniczne możliwości sprawdzian można wypisać elektronicznie,  </w:t>
      </w:r>
      <w:r>
        <w:rPr>
          <w:rFonts w:cstheme="minorHAnsi"/>
          <w:sz w:val="24"/>
          <w:szCs w:val="24"/>
        </w:rPr>
        <w:lastRenderedPageBreak/>
        <w:t xml:space="preserve">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</w:t>
      </w:r>
    </w:p>
    <w:p w:rsidR="006F4AF0" w:rsidRDefault="006F4AF0" w:rsidP="00A01512">
      <w:pPr>
        <w:rPr>
          <w:rFonts w:cstheme="minorHAnsi"/>
          <w:sz w:val="24"/>
          <w:szCs w:val="24"/>
        </w:rPr>
      </w:pPr>
    </w:p>
    <w:p w:rsidR="00A01512" w:rsidRPr="006F4AF0" w:rsidRDefault="006F4AF0" w:rsidP="00A01512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jeżeli macie techniczne możliwości to w formacie pdf, docx lub odt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lub innym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.</w:t>
      </w:r>
      <w:r>
        <w:rPr>
          <w:rFonts w:cstheme="minorHAnsi"/>
          <w:sz w:val="24"/>
          <w:szCs w:val="24"/>
        </w:rPr>
        <w:t xml:space="preserve">                                             </w:t>
      </w:r>
      <w:r w:rsidR="003E5ACA">
        <w:rPr>
          <w:rFonts w:cstheme="minorHAnsi"/>
          <w:sz w:val="24"/>
          <w:szCs w:val="24"/>
        </w:rPr>
        <w:t xml:space="preserve"> </w:t>
      </w:r>
    </w:p>
    <w:p w:rsidR="007118F6" w:rsidRPr="00A01512" w:rsidRDefault="00023D7C" w:rsidP="00A01512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-Z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 Zdjęcia numerujemy.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6F4AF0" w:rsidRDefault="006F4AF0" w:rsidP="006F4A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ożna np. sprawdzian/ kartę pracy przepisać ręcznie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.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zepisujemy treść py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.</w:t>
      </w:r>
    </w:p>
    <w:p w:rsidR="00023D7C" w:rsidRPr="00951960" w:rsidRDefault="00023D7C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Wysy</w:t>
      </w:r>
      <w:r w:rsidR="00124458">
        <w:rPr>
          <w:rFonts w:eastAsiaTheme="minorEastAsia" w:cstheme="minorHAnsi"/>
          <w:b/>
          <w:color w:val="000000"/>
          <w:sz w:val="24"/>
          <w:szCs w:val="24"/>
          <w:lang w:eastAsia="pl-PL"/>
        </w:rPr>
        <w:t>łajcie zadania- do szkoły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do końca roku nie wrócimy, a oceny przecież trzeba będzie wystawić.</w:t>
      </w:r>
    </w:p>
    <w:p w:rsidR="004749A6" w:rsidRPr="007E1293" w:rsidRDefault="00023D7C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CD" w:rsidRDefault="005C45CD" w:rsidP="001D3A96">
      <w:pPr>
        <w:spacing w:after="0" w:line="240" w:lineRule="auto"/>
      </w:pPr>
      <w:r>
        <w:separator/>
      </w:r>
    </w:p>
  </w:endnote>
  <w:endnote w:type="continuationSeparator" w:id="1">
    <w:p w:rsidR="005C45CD" w:rsidRDefault="005C45CD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CD" w:rsidRDefault="005C45CD" w:rsidP="001D3A96">
      <w:pPr>
        <w:spacing w:after="0" w:line="240" w:lineRule="auto"/>
      </w:pPr>
      <w:r>
        <w:separator/>
      </w:r>
    </w:p>
  </w:footnote>
  <w:footnote w:type="continuationSeparator" w:id="1">
    <w:p w:rsidR="005C45CD" w:rsidRDefault="005C45CD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12B5F"/>
    <w:rsid w:val="000226CC"/>
    <w:rsid w:val="00023B71"/>
    <w:rsid w:val="00023D7C"/>
    <w:rsid w:val="00031720"/>
    <w:rsid w:val="00052DE0"/>
    <w:rsid w:val="00056C6C"/>
    <w:rsid w:val="00060A84"/>
    <w:rsid w:val="000629DF"/>
    <w:rsid w:val="00066D86"/>
    <w:rsid w:val="000807C2"/>
    <w:rsid w:val="00081CCA"/>
    <w:rsid w:val="00082DE6"/>
    <w:rsid w:val="000837C9"/>
    <w:rsid w:val="00084A45"/>
    <w:rsid w:val="000942A0"/>
    <w:rsid w:val="00096915"/>
    <w:rsid w:val="00096AB7"/>
    <w:rsid w:val="000A5D46"/>
    <w:rsid w:val="000B5421"/>
    <w:rsid w:val="000B6C52"/>
    <w:rsid w:val="000B6F25"/>
    <w:rsid w:val="000B7779"/>
    <w:rsid w:val="000C7612"/>
    <w:rsid w:val="000D4D68"/>
    <w:rsid w:val="000D7E15"/>
    <w:rsid w:val="000F7756"/>
    <w:rsid w:val="00102411"/>
    <w:rsid w:val="00102EA6"/>
    <w:rsid w:val="00114B24"/>
    <w:rsid w:val="00122DD2"/>
    <w:rsid w:val="00124458"/>
    <w:rsid w:val="00133709"/>
    <w:rsid w:val="00136BB4"/>
    <w:rsid w:val="00143A3A"/>
    <w:rsid w:val="001451CF"/>
    <w:rsid w:val="00146265"/>
    <w:rsid w:val="00152CA4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1F0C6D"/>
    <w:rsid w:val="002002A7"/>
    <w:rsid w:val="00227D26"/>
    <w:rsid w:val="00241616"/>
    <w:rsid w:val="00265CB2"/>
    <w:rsid w:val="00266E09"/>
    <w:rsid w:val="00267FD7"/>
    <w:rsid w:val="0027345B"/>
    <w:rsid w:val="00276981"/>
    <w:rsid w:val="002772EE"/>
    <w:rsid w:val="00284C55"/>
    <w:rsid w:val="002872D0"/>
    <w:rsid w:val="002910C3"/>
    <w:rsid w:val="00294BBF"/>
    <w:rsid w:val="002968D9"/>
    <w:rsid w:val="002B235E"/>
    <w:rsid w:val="002B3B80"/>
    <w:rsid w:val="002B5682"/>
    <w:rsid w:val="002C16B0"/>
    <w:rsid w:val="002D5D51"/>
    <w:rsid w:val="002F6F80"/>
    <w:rsid w:val="003054A8"/>
    <w:rsid w:val="00311077"/>
    <w:rsid w:val="00316CB0"/>
    <w:rsid w:val="00320BF4"/>
    <w:rsid w:val="00324D1C"/>
    <w:rsid w:val="00335300"/>
    <w:rsid w:val="00341B2D"/>
    <w:rsid w:val="003445AA"/>
    <w:rsid w:val="00373DDB"/>
    <w:rsid w:val="00377C9D"/>
    <w:rsid w:val="003915FB"/>
    <w:rsid w:val="003A36A8"/>
    <w:rsid w:val="003A3857"/>
    <w:rsid w:val="003A648C"/>
    <w:rsid w:val="003B21E9"/>
    <w:rsid w:val="003B6BBE"/>
    <w:rsid w:val="003C37CF"/>
    <w:rsid w:val="003D0933"/>
    <w:rsid w:val="003D363B"/>
    <w:rsid w:val="003D47A4"/>
    <w:rsid w:val="003E5ACA"/>
    <w:rsid w:val="003F1957"/>
    <w:rsid w:val="00401CDD"/>
    <w:rsid w:val="00401F82"/>
    <w:rsid w:val="00405BD1"/>
    <w:rsid w:val="004111F8"/>
    <w:rsid w:val="00414B16"/>
    <w:rsid w:val="0042134C"/>
    <w:rsid w:val="004531F2"/>
    <w:rsid w:val="004634C9"/>
    <w:rsid w:val="004653A4"/>
    <w:rsid w:val="00470EBD"/>
    <w:rsid w:val="004749A6"/>
    <w:rsid w:val="00475BCF"/>
    <w:rsid w:val="004766EC"/>
    <w:rsid w:val="00483020"/>
    <w:rsid w:val="00497056"/>
    <w:rsid w:val="004A6F3D"/>
    <w:rsid w:val="004B14AE"/>
    <w:rsid w:val="004B2626"/>
    <w:rsid w:val="004B3935"/>
    <w:rsid w:val="004C475C"/>
    <w:rsid w:val="004C64FF"/>
    <w:rsid w:val="004C710F"/>
    <w:rsid w:val="004D4F68"/>
    <w:rsid w:val="004E789B"/>
    <w:rsid w:val="00501CD8"/>
    <w:rsid w:val="00517EB0"/>
    <w:rsid w:val="00523758"/>
    <w:rsid w:val="005270B6"/>
    <w:rsid w:val="005636EA"/>
    <w:rsid w:val="00581B24"/>
    <w:rsid w:val="005820EC"/>
    <w:rsid w:val="0058442A"/>
    <w:rsid w:val="005874D7"/>
    <w:rsid w:val="00592B23"/>
    <w:rsid w:val="00594850"/>
    <w:rsid w:val="005C45CD"/>
    <w:rsid w:val="005F1AE1"/>
    <w:rsid w:val="005F3BDB"/>
    <w:rsid w:val="005F4B38"/>
    <w:rsid w:val="0061418E"/>
    <w:rsid w:val="00615661"/>
    <w:rsid w:val="00633032"/>
    <w:rsid w:val="006348B2"/>
    <w:rsid w:val="00665148"/>
    <w:rsid w:val="00665A15"/>
    <w:rsid w:val="0067137A"/>
    <w:rsid w:val="00676C33"/>
    <w:rsid w:val="006E3140"/>
    <w:rsid w:val="006F181D"/>
    <w:rsid w:val="006F4AF0"/>
    <w:rsid w:val="006F5926"/>
    <w:rsid w:val="00703B7A"/>
    <w:rsid w:val="007049C9"/>
    <w:rsid w:val="007118F6"/>
    <w:rsid w:val="00721570"/>
    <w:rsid w:val="00724AF1"/>
    <w:rsid w:val="00735053"/>
    <w:rsid w:val="00744327"/>
    <w:rsid w:val="00772211"/>
    <w:rsid w:val="0077481B"/>
    <w:rsid w:val="007817FD"/>
    <w:rsid w:val="0079117A"/>
    <w:rsid w:val="007916EB"/>
    <w:rsid w:val="00794E46"/>
    <w:rsid w:val="007A02AF"/>
    <w:rsid w:val="007A0913"/>
    <w:rsid w:val="007A17FB"/>
    <w:rsid w:val="007A5FD7"/>
    <w:rsid w:val="007B19F5"/>
    <w:rsid w:val="007B390F"/>
    <w:rsid w:val="007E1293"/>
    <w:rsid w:val="007E55F1"/>
    <w:rsid w:val="007E6196"/>
    <w:rsid w:val="007E7BAD"/>
    <w:rsid w:val="00813872"/>
    <w:rsid w:val="00821A5E"/>
    <w:rsid w:val="0083239F"/>
    <w:rsid w:val="008325B8"/>
    <w:rsid w:val="00834B61"/>
    <w:rsid w:val="00841582"/>
    <w:rsid w:val="0084188A"/>
    <w:rsid w:val="008569F8"/>
    <w:rsid w:val="008641AA"/>
    <w:rsid w:val="00877BAE"/>
    <w:rsid w:val="00883C64"/>
    <w:rsid w:val="008867F7"/>
    <w:rsid w:val="008A7519"/>
    <w:rsid w:val="008B1255"/>
    <w:rsid w:val="008B1557"/>
    <w:rsid w:val="008B73F2"/>
    <w:rsid w:val="008C0F7D"/>
    <w:rsid w:val="008C5DA4"/>
    <w:rsid w:val="008D6715"/>
    <w:rsid w:val="008D6D9F"/>
    <w:rsid w:val="008E5B0E"/>
    <w:rsid w:val="009010F1"/>
    <w:rsid w:val="00903E41"/>
    <w:rsid w:val="00923086"/>
    <w:rsid w:val="00932E83"/>
    <w:rsid w:val="00941630"/>
    <w:rsid w:val="00941677"/>
    <w:rsid w:val="00951960"/>
    <w:rsid w:val="00956903"/>
    <w:rsid w:val="00961F96"/>
    <w:rsid w:val="00965FAD"/>
    <w:rsid w:val="009679BE"/>
    <w:rsid w:val="00977214"/>
    <w:rsid w:val="009A09D0"/>
    <w:rsid w:val="009A65F5"/>
    <w:rsid w:val="009A7E6B"/>
    <w:rsid w:val="009F06B9"/>
    <w:rsid w:val="009F4128"/>
    <w:rsid w:val="009F4A84"/>
    <w:rsid w:val="00A01512"/>
    <w:rsid w:val="00A36E18"/>
    <w:rsid w:val="00A44729"/>
    <w:rsid w:val="00A51F75"/>
    <w:rsid w:val="00A54370"/>
    <w:rsid w:val="00A560D3"/>
    <w:rsid w:val="00A63A33"/>
    <w:rsid w:val="00A67F37"/>
    <w:rsid w:val="00A753ED"/>
    <w:rsid w:val="00A847A0"/>
    <w:rsid w:val="00A96194"/>
    <w:rsid w:val="00AB11D4"/>
    <w:rsid w:val="00AC2EFB"/>
    <w:rsid w:val="00AE14EE"/>
    <w:rsid w:val="00AE4808"/>
    <w:rsid w:val="00AF3117"/>
    <w:rsid w:val="00AF3782"/>
    <w:rsid w:val="00B00030"/>
    <w:rsid w:val="00B02F8F"/>
    <w:rsid w:val="00B340D9"/>
    <w:rsid w:val="00B34951"/>
    <w:rsid w:val="00B36C63"/>
    <w:rsid w:val="00B6309F"/>
    <w:rsid w:val="00B66281"/>
    <w:rsid w:val="00B73A0B"/>
    <w:rsid w:val="00B96E76"/>
    <w:rsid w:val="00BB5439"/>
    <w:rsid w:val="00BE71E6"/>
    <w:rsid w:val="00C12EC7"/>
    <w:rsid w:val="00C16A45"/>
    <w:rsid w:val="00C655F4"/>
    <w:rsid w:val="00C66A22"/>
    <w:rsid w:val="00C96425"/>
    <w:rsid w:val="00CC1EB3"/>
    <w:rsid w:val="00CF5FE0"/>
    <w:rsid w:val="00D028D1"/>
    <w:rsid w:val="00D06C17"/>
    <w:rsid w:val="00D148FB"/>
    <w:rsid w:val="00D1619B"/>
    <w:rsid w:val="00D17D14"/>
    <w:rsid w:val="00D2242D"/>
    <w:rsid w:val="00D25624"/>
    <w:rsid w:val="00D26F9A"/>
    <w:rsid w:val="00D51D4C"/>
    <w:rsid w:val="00D60D9E"/>
    <w:rsid w:val="00D6301A"/>
    <w:rsid w:val="00D72C4D"/>
    <w:rsid w:val="00D751CE"/>
    <w:rsid w:val="00D84717"/>
    <w:rsid w:val="00D95777"/>
    <w:rsid w:val="00DA0B11"/>
    <w:rsid w:val="00DA48C6"/>
    <w:rsid w:val="00DB5D00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25CBA"/>
    <w:rsid w:val="00E31969"/>
    <w:rsid w:val="00E41B6E"/>
    <w:rsid w:val="00E41BE0"/>
    <w:rsid w:val="00E56E05"/>
    <w:rsid w:val="00E56F72"/>
    <w:rsid w:val="00E6021A"/>
    <w:rsid w:val="00E65907"/>
    <w:rsid w:val="00E837FD"/>
    <w:rsid w:val="00E91A3A"/>
    <w:rsid w:val="00E9788A"/>
    <w:rsid w:val="00EB0264"/>
    <w:rsid w:val="00EB4161"/>
    <w:rsid w:val="00ED0359"/>
    <w:rsid w:val="00ED0A68"/>
    <w:rsid w:val="00EE0400"/>
    <w:rsid w:val="00EE4347"/>
    <w:rsid w:val="00EF386E"/>
    <w:rsid w:val="00EF46A0"/>
    <w:rsid w:val="00EF67B8"/>
    <w:rsid w:val="00F00B77"/>
    <w:rsid w:val="00F01A79"/>
    <w:rsid w:val="00F05084"/>
    <w:rsid w:val="00F05D3D"/>
    <w:rsid w:val="00F16B47"/>
    <w:rsid w:val="00F17038"/>
    <w:rsid w:val="00F242BF"/>
    <w:rsid w:val="00F35375"/>
    <w:rsid w:val="00F41508"/>
    <w:rsid w:val="00F4290C"/>
    <w:rsid w:val="00F479BB"/>
    <w:rsid w:val="00F557F6"/>
    <w:rsid w:val="00F56102"/>
    <w:rsid w:val="00F609F7"/>
    <w:rsid w:val="00F625C9"/>
    <w:rsid w:val="00F62F50"/>
    <w:rsid w:val="00F82699"/>
    <w:rsid w:val="00FA034C"/>
    <w:rsid w:val="00FB1F26"/>
    <w:rsid w:val="00FC19F1"/>
    <w:rsid w:val="00FC27B2"/>
    <w:rsid w:val="00FF3382"/>
    <w:rsid w:val="00FF3479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909-D444-4DF6-A89E-26C358E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20-05-26T11:04:00Z</dcterms:created>
  <dcterms:modified xsi:type="dcterms:W3CDTF">2020-05-26T11:32:00Z</dcterms:modified>
</cp:coreProperties>
</file>